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EFFC" w14:textId="07FCB94B" w:rsidR="004C631F" w:rsidRPr="004C631F" w:rsidRDefault="004C631F">
      <w:pPr>
        <w:tabs>
          <w:tab w:val="left" w:pos="13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631F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data</w:t>
      </w:r>
    </w:p>
    <w:p w14:paraId="412375B5" w14:textId="0714D676" w:rsidR="004C631F" w:rsidRPr="007C0539" w:rsidRDefault="004C631F" w:rsidP="004C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7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905B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57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905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0539">
        <w:rPr>
          <w:rFonts w:ascii="Times New Roman" w:hAnsi="Times New Roman" w:cs="Times New Roman"/>
          <w:sz w:val="24"/>
          <w:szCs w:val="24"/>
          <w:lang w:val="en-US"/>
        </w:rPr>
        <w:t xml:space="preserve">bundances of each sensillum on the three antennal segments in infected and non-infected insects </w:t>
      </w:r>
      <w:r w:rsidR="002E3031">
        <w:rPr>
          <w:rFonts w:ascii="Times New Roman" w:hAnsi="Times New Roman" w:cs="Times New Roman"/>
          <w:sz w:val="24"/>
          <w:szCs w:val="24"/>
          <w:lang w:val="en-US"/>
        </w:rPr>
        <w:t>of 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539">
        <w:rPr>
          <w:rFonts w:ascii="Times New Roman" w:hAnsi="Times New Roman" w:cs="Times New Roman"/>
          <w:sz w:val="24"/>
          <w:szCs w:val="24"/>
          <w:lang w:val="en-US"/>
        </w:rPr>
        <w:t>s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each</w:t>
      </w:r>
      <w:r w:rsidRPr="007C0539">
        <w:rPr>
          <w:rFonts w:ascii="Times New Roman" w:hAnsi="Times New Roman" w:cs="Times New Roman"/>
          <w:sz w:val="24"/>
          <w:szCs w:val="24"/>
          <w:lang w:val="en-US"/>
        </w:rPr>
        <w:t xml:space="preserve"> population of </w:t>
      </w:r>
      <w:r w:rsidRPr="007C0539">
        <w:rPr>
          <w:rFonts w:ascii="Times New Roman" w:hAnsi="Times New Roman" w:cs="Times New Roman"/>
          <w:i/>
          <w:iCs/>
          <w:sz w:val="24"/>
          <w:szCs w:val="24"/>
          <w:lang w:val="en-US"/>
        </w:rPr>
        <w:t>T. dimidiata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sh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means and standard devi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N=</w:t>
      </w:r>
      <w:r>
        <w:rPr>
          <w:rFonts w:ascii="Times New Roman" w:hAnsi="Times New Roman" w:cs="Times New Roman"/>
          <w:sz w:val="24"/>
          <w:szCs w:val="24"/>
          <w:lang w:val="en-US"/>
        </w:rPr>
        <w:t>130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TH: thin-w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trichoid; T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thick-walled trichoid; BA: basic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 xml:space="preserve">BR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ristles. The number between parentheses represent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>number of specimens analyzed. The number between clasps represents the stand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 xml:space="preserve">deviation of the data. </w:t>
      </w:r>
      <w:r>
        <w:rPr>
          <w:rFonts w:ascii="Times New Roman" w:hAnsi="Times New Roman" w:cs="Times New Roman"/>
          <w:sz w:val="24"/>
          <w:szCs w:val="24"/>
          <w:lang w:val="en-US"/>
        </w:rPr>
        <w:t>I = infected, NI = non-infected, D = domestic, L = laboratory-reared, S = sylvatic,</w:t>
      </w:r>
      <w:r w:rsidRPr="00B57D1F">
        <w:rPr>
          <w:rFonts w:ascii="Times New Roman" w:hAnsi="Times New Roman" w:cs="Times New Roman"/>
          <w:sz w:val="24"/>
          <w:szCs w:val="24"/>
          <w:lang w:val="en-US"/>
        </w:rPr>
        <w:t xml:space="preserve"> F = female, M = mal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35B">
        <w:rPr>
          <w:rFonts w:ascii="Times New Roman" w:hAnsi="Times New Roman" w:cs="Times New Roman"/>
          <w:sz w:val="24"/>
          <w:szCs w:val="24"/>
          <w:lang w:val="en-US"/>
        </w:rPr>
        <w:t xml:space="preserve">Different letters indicate significant differences between infected and non-infected insects </w:t>
      </w:r>
      <w:r w:rsidR="002905BA">
        <w:rPr>
          <w:rFonts w:ascii="Times New Roman" w:hAnsi="Times New Roman" w:cs="Times New Roman"/>
          <w:sz w:val="24"/>
          <w:szCs w:val="24"/>
          <w:lang w:val="en-US"/>
        </w:rPr>
        <w:t>of the same s</w:t>
      </w:r>
      <w:r w:rsidRPr="007C0539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each</w:t>
      </w:r>
      <w:r w:rsidRPr="007C0539">
        <w:rPr>
          <w:rFonts w:ascii="Times New Roman" w:hAnsi="Times New Roman" w:cs="Times New Roman"/>
          <w:sz w:val="24"/>
          <w:szCs w:val="24"/>
          <w:lang w:val="en-US"/>
        </w:rPr>
        <w:t xml:space="preserve"> pop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35B">
        <w:rPr>
          <w:rFonts w:ascii="Times New Roman" w:hAnsi="Times New Roman" w:cs="Times New Roman"/>
          <w:sz w:val="24"/>
          <w:szCs w:val="24"/>
          <w:lang w:val="en-US"/>
        </w:rPr>
        <w:t>(Kruskal-Wallis tests; P &lt; 0.05).</w:t>
      </w:r>
    </w:p>
    <w:p w14:paraId="08677401" w14:textId="77777777" w:rsidR="004C631F" w:rsidRDefault="004C631F" w:rsidP="004C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9F646" w14:textId="77777777" w:rsidR="004C631F" w:rsidRDefault="004C631F" w:rsidP="004C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C99FD6" w14:textId="77777777" w:rsidR="004C631F" w:rsidRPr="00766667" w:rsidRDefault="004C631F" w:rsidP="004C631F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  <w:lang w:val="en-US"/>
        </w:rPr>
      </w:pPr>
    </w:p>
    <w:tbl>
      <w:tblPr>
        <w:tblW w:w="15046" w:type="dxa"/>
        <w:tblInd w:w="-1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74"/>
        <w:gridCol w:w="663"/>
        <w:gridCol w:w="824"/>
        <w:gridCol w:w="724"/>
        <w:gridCol w:w="781"/>
        <w:gridCol w:w="789"/>
        <w:gridCol w:w="824"/>
        <w:gridCol w:w="146"/>
        <w:gridCol w:w="724"/>
        <w:gridCol w:w="789"/>
        <w:gridCol w:w="781"/>
        <w:gridCol w:w="789"/>
        <w:gridCol w:w="724"/>
        <w:gridCol w:w="146"/>
        <w:gridCol w:w="789"/>
        <w:gridCol w:w="789"/>
        <w:gridCol w:w="789"/>
        <w:gridCol w:w="781"/>
        <w:gridCol w:w="724"/>
        <w:gridCol w:w="918"/>
      </w:tblGrid>
      <w:tr w:rsidR="00304B86" w:rsidRPr="002206C0" w14:paraId="4215E636" w14:textId="77777777" w:rsidTr="00991AD9">
        <w:trPr>
          <w:trHeight w:val="294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5CEB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nfectio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8845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Population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913F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Sex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5F7380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Pedic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DEB2A4" w14:textId="77777777" w:rsidR="004C631F" w:rsidRPr="002206C0" w:rsidRDefault="004C631F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781FD0" w14:textId="77777777" w:rsidR="004C631F" w:rsidRPr="002206C0" w:rsidRDefault="004C631F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9270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lagellum 1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14:paraId="010C42A5" w14:textId="77777777" w:rsidR="004C631F" w:rsidRPr="002206C0" w:rsidRDefault="004C631F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" w:type="dxa"/>
            <w:tcBorders>
              <w:top w:val="single" w:sz="12" w:space="0" w:color="auto"/>
            </w:tcBorders>
          </w:tcPr>
          <w:p w14:paraId="4E655F79" w14:textId="77777777" w:rsidR="004C631F" w:rsidRPr="002206C0" w:rsidRDefault="004C631F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C934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Flagellum 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779F1F0" w14:textId="77777777" w:rsidR="004C631F" w:rsidRPr="002206C0" w:rsidRDefault="004C631F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C436F68" w14:textId="2C90E9B6" w:rsidR="004C631F" w:rsidRPr="002206C0" w:rsidRDefault="00B569FE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</w:t>
            </w:r>
            <w:r w:rsidR="004C631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 antennae</w:t>
            </w:r>
          </w:p>
        </w:tc>
      </w:tr>
      <w:tr w:rsidR="00991AD9" w:rsidRPr="002206C0" w14:paraId="5193EFA2" w14:textId="77777777" w:rsidTr="00991AD9">
        <w:trPr>
          <w:trHeight w:val="294"/>
        </w:trPr>
        <w:tc>
          <w:tcPr>
            <w:tcW w:w="0" w:type="auto"/>
            <w:shd w:val="clear" w:color="auto" w:fill="auto"/>
            <w:noWrap/>
            <w:vAlign w:val="center"/>
          </w:tcPr>
          <w:p w14:paraId="5D2D822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E6F88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8D8E4C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E6830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FB98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C48F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7903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B50E3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∑</w:t>
            </w:r>
          </w:p>
        </w:tc>
        <w:tc>
          <w:tcPr>
            <w:tcW w:w="0" w:type="auto"/>
          </w:tcPr>
          <w:p w14:paraId="52EFF5B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2C9E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9250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F0DA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A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CC19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R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14:paraId="4AECE2C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∑</w:t>
            </w:r>
          </w:p>
        </w:tc>
        <w:tc>
          <w:tcPr>
            <w:tcW w:w="138" w:type="dxa"/>
          </w:tcPr>
          <w:p w14:paraId="7CC5BDF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6AC3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D9860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7C8C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D8AE0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25896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∑</w:t>
            </w:r>
          </w:p>
        </w:tc>
        <w:tc>
          <w:tcPr>
            <w:tcW w:w="781" w:type="dxa"/>
          </w:tcPr>
          <w:p w14:paraId="4114AF40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91AD9" w:rsidRPr="002206C0" w14:paraId="0F0C34EC" w14:textId="77777777" w:rsidTr="00991AD9">
        <w:trPr>
          <w:trHeight w:val="49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CFB5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2D1C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FD6C0B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0)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CAB3ABD" w14:textId="2838334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9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6.7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FF948FC" w14:textId="20B3919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1.4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1.8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971F425" w14:textId="2637857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20 [</w:t>
            </w:r>
            <w:r w:rsidR="00E16145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9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3AFE803" w14:textId="6462F03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0.20 [</w:t>
            </w:r>
            <w:r w:rsidR="00E16145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1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B31EE0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39.60</w:t>
            </w:r>
          </w:p>
          <w:p w14:paraId="4E649A40" w14:textId="5A68532A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5B7CA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1.2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047E56F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DDA8FFA" w14:textId="07A7A4D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7.7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5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4D252A5" w14:textId="0F8A18B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4.2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.3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B96246" w14:textId="4E81DC9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0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0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9FC0B92" w14:textId="69BDAA9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6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8.3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1304455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9.70</w:t>
            </w:r>
          </w:p>
          <w:p w14:paraId="2554A859" w14:textId="2070DD13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5B7CA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8.22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3BCB1CA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A17D11E" w14:textId="4818380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9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EBE558B" w14:textId="3CD19CC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8.4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4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E4BA31" w14:textId="0687E60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.7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4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C7DE03" w14:textId="639C9C3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2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7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37B09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42.10</w:t>
            </w:r>
          </w:p>
          <w:p w14:paraId="619D0EBA" w14:textId="7F5E0847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5B7CA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1.9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167AF3D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61.40</w:t>
            </w:r>
          </w:p>
          <w:p w14:paraId="614AD64D" w14:textId="4DAE0799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991AD9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6.2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77CBC016" w14:textId="77777777" w:rsidTr="00991AD9">
        <w:trPr>
          <w:trHeight w:val="4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6F94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5234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348485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0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70D209C" w14:textId="5E48856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7.3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2.1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8A7B7" w14:textId="0B4977D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0.3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5.5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6D3F0" w14:textId="3F6DD72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60 [</w:t>
            </w:r>
            <w:r w:rsidR="00E16145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5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D7F2E" w14:textId="5A3DD913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8.10 [</w:t>
            </w:r>
            <w:r w:rsidR="00E16145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1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4B51282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38.30</w:t>
            </w:r>
          </w:p>
          <w:p w14:paraId="07B4F9E8" w14:textId="4A78352C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F542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18.08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44E3E5D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62C0B" w14:textId="1809FC1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2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9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49D42" w14:textId="7BC9437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7.1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2.5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198CF" w14:textId="2FF8C4F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6.5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.9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5A202101" w14:textId="7941761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3.6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.3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</w:tcPr>
          <w:p w14:paraId="134A1DE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41.40</w:t>
            </w:r>
          </w:p>
          <w:p w14:paraId="1D9F08F8" w14:textId="35E16DD7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F542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7.23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7927D14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3AF8A" w14:textId="27B7213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9.2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3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1FD9A" w14:textId="02A17EA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7.5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0.4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AC6D2" w14:textId="159DBB7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7.0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2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A6A3E" w14:textId="63185BF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.4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06C4D1C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97.50</w:t>
            </w:r>
          </w:p>
          <w:p w14:paraId="3C6A7B0E" w14:textId="1440E8E2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F542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7.4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054D73D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77.20</w:t>
            </w:r>
          </w:p>
          <w:p w14:paraId="5BFF9A35" w14:textId="1588D170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FB59B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17.0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65D9C5D8" w14:textId="77777777" w:rsidTr="00991AD9">
        <w:trPr>
          <w:trHeight w:val="494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E950E3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74F487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579CF4E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0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3B6CD1D5" w14:textId="7B21B0D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1.1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4.2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BAB8E3" w14:textId="2C54280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2.3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9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53B482" w14:textId="671EFA6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8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3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C40A31D" w14:textId="569E3123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7.5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4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B25DA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98.70</w:t>
            </w:r>
          </w:p>
          <w:p w14:paraId="16BE58BE" w14:textId="0B016A10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A3E2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94.8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5F364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B15586" w14:textId="0EF37BA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6.0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5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2ABD77" w14:textId="4382C02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1.9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8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B33227" w14:textId="7A09B3C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6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0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7797FDA6" w14:textId="0A102A6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1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2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407C9A3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6.60</w:t>
            </w:r>
          </w:p>
          <w:p w14:paraId="1CEAB055" w14:textId="692487CE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A3E2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1.6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727B7D6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87A28E" w14:textId="6357048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6.1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9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73E10D" w14:textId="1BAFAAE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8.9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.5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48D83CB" w14:textId="5AD6808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5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5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05D4F1" w14:textId="3BA326D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0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.0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3B824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5.50</w:t>
            </w:r>
          </w:p>
          <w:p w14:paraId="4EC7055B" w14:textId="17E3B49F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A3E2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3.2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3FE248B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00.80</w:t>
            </w:r>
          </w:p>
          <w:p w14:paraId="44254BCD" w14:textId="5E2C0137" w:rsidR="00E47E2B" w:rsidRPr="002206C0" w:rsidRDefault="00E47E2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FB59B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04.5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02B28A58" w14:textId="77777777" w:rsidTr="00991AD9">
        <w:trPr>
          <w:trHeight w:val="51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E87EF8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FFCAB6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4B48E32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0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463EA9A1" w14:textId="26D3D42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6.6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5.5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FE5F40" w14:textId="75116B8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9.2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2.3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990B50" w14:textId="3CD9D24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2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4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B540004" w14:textId="6914770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3.2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6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4440D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48.20</w:t>
            </w:r>
          </w:p>
          <w:p w14:paraId="309147FC" w14:textId="6D7EEB02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3335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12.33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8360A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205CF5" w14:textId="3E56E1E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7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0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39AFEDF" w14:textId="794F16C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6.2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6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3058A5" w14:textId="5744064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8.4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4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15C5B585" w14:textId="122B942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4.1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8.2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2A2A3E3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23.40</w:t>
            </w:r>
          </w:p>
          <w:p w14:paraId="5CD1614B" w14:textId="68F50641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3335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8.42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678E5A0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1FB772" w14:textId="52BE6D8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6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1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CD7D82" w14:textId="57975FF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3.9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.0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54D00C" w14:textId="64B78C6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1.1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.7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BE44E3" w14:textId="0A92B2A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90 [</w:t>
            </w:r>
            <w:r w:rsidR="00C614DE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.4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538AE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58.50</w:t>
            </w:r>
          </w:p>
          <w:p w14:paraId="56657ADA" w14:textId="5B804A63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3335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7.30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D35359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30.10</w:t>
            </w:r>
          </w:p>
          <w:p w14:paraId="0E26D47D" w14:textId="2F3A4913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52EF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4.7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7F9E1859" w14:textId="77777777" w:rsidTr="00991AD9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1F7A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6CFE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AD1F88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0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43739D0" w14:textId="522A4D2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0.6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4.1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1CF4E" w14:textId="7BBC454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1.5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7.9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ACF01" w14:textId="5D62BAA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.4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45A3E" w14:textId="5A1B32F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5.6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2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598A893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53.50</w:t>
            </w:r>
          </w:p>
          <w:p w14:paraId="3B56C02F" w14:textId="438B743A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52EBD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1.7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0A17A5B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E1542" w14:textId="238F5EC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2.6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1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25767" w14:textId="325334E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7.6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9.8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FB668" w14:textId="5D9ABAF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3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C2558CC" w14:textId="311D986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0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7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</w:tcPr>
          <w:p w14:paraId="2EC4DA5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4.00</w:t>
            </w:r>
          </w:p>
          <w:p w14:paraId="2FCC599C" w14:textId="109DA1F1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52EBD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2.2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4D9684C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158C2" w14:textId="1595C2B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4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1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6CB5D" w14:textId="3283F63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4.8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1.7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4942B" w14:textId="3D1D679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7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7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4DFF4" w14:textId="1E8C1FB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3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4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423F9AE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7.20</w:t>
            </w:r>
          </w:p>
          <w:p w14:paraId="20108589" w14:textId="065A77B3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52EBD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2.3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3341998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84.70</w:t>
            </w:r>
          </w:p>
          <w:p w14:paraId="34DF8FD8" w14:textId="30AC4EC9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8369F7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30.18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03A4A405" w14:textId="77777777" w:rsidTr="00991AD9">
        <w:trPr>
          <w:trHeight w:val="4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9081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3AA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9CE68C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0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E96E499" w14:textId="5AACEC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8.5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2.8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CABE9" w14:textId="16C9259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2.5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5.1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BB373" w14:textId="34FA429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1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4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0509F" w14:textId="534CC12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7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.4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5B629FA0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98.90</w:t>
            </w:r>
          </w:p>
          <w:p w14:paraId="74319164" w14:textId="33861FFA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D11526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01.2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2CA39AE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B114D" w14:textId="0865811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1.3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2.7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367F9" w14:textId="2F21897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8.8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7.2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8B3B8" w14:textId="3EE8FFB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9.0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8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13A361C7" w14:textId="247F04C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4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5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</w:tcPr>
          <w:p w14:paraId="4AE6769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92.50</w:t>
            </w:r>
          </w:p>
          <w:p w14:paraId="7DEAD127" w14:textId="24653328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D11526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0.4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3466B86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D55B4" w14:textId="78C5335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1.3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9.7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DD81E" w14:textId="3F1B30A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8.3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0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8EF28" w14:textId="50976C6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0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8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BBFE7" w14:textId="18191A0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70 [</w:t>
            </w:r>
            <w:r w:rsidR="00716A4D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1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2EF37DF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54.30</w:t>
            </w:r>
          </w:p>
          <w:p w14:paraId="3F2DC9C0" w14:textId="60353862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D11526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3.7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701517A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45.70</w:t>
            </w:r>
          </w:p>
          <w:p w14:paraId="5AA19381" w14:textId="26A29661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FB59B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17.8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5B80FB4E" w14:textId="77777777" w:rsidTr="00991AD9">
        <w:trPr>
          <w:trHeight w:val="494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E34F35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068FC5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46A49ED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0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346EA221" w14:textId="30EEFFC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5.8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8.2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34EA7C7" w14:textId="4C736C9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2.5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4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B874453" w14:textId="0AC6EC4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8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8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F55057D" w14:textId="1B9CAF8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3.5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0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BB9B7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19.60</w:t>
            </w:r>
          </w:p>
          <w:p w14:paraId="1BC03E04" w14:textId="7B0D9214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916301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30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16301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.</w:t>
            </w:r>
            <w:r w:rsidR="00304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17DC5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6DF5D6" w14:textId="1A09CE1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9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8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7CFDF8" w14:textId="3DCBE95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8.0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3.3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27C3CC" w14:textId="69325DB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9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.5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3A8F457F" w14:textId="1354C01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6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.1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5A12C2C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98.40</w:t>
            </w:r>
          </w:p>
          <w:p w14:paraId="2569F18E" w14:textId="12FB7318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916301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3.0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6C6494F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9B3093D" w14:textId="44F702E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3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0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47656C9" w14:textId="06642AC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8.9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4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EC0688" w14:textId="49AA552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4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8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C35B02" w14:textId="0CD648E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.5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0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56946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1.10</w:t>
            </w:r>
          </w:p>
          <w:p w14:paraId="40874021" w14:textId="51118C13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916301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9.70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187259B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49.10</w:t>
            </w:r>
          </w:p>
          <w:p w14:paraId="1FB41B1D" w14:textId="0C501F83" w:rsidR="00807042" w:rsidRPr="002206C0" w:rsidRDefault="00807042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52EF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84.6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1D9D5351" w14:textId="77777777" w:rsidTr="00991AD9">
        <w:trPr>
          <w:trHeight w:val="51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E35BC0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E7B001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7FBFE20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1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7F4FE941" w14:textId="6B4AA76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4.5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2.1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B46F68" w14:textId="11A9723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3.4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0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022A7F3" w14:textId="598CAD4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18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.5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91CD79" w14:textId="17B81DB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7.4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8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56E05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90.63</w:t>
            </w:r>
          </w:p>
          <w:p w14:paraId="30847DA4" w14:textId="05133E19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E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9.7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D4B89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CBA8C04" w14:textId="566B639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3.18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.5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B9A4568" w14:textId="26F9ABE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3.5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6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86552FD" w14:textId="6FA5640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36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3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222D9432" w14:textId="46390AF8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09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8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0E081D5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68.18</w:t>
            </w:r>
          </w:p>
          <w:p w14:paraId="499B054D" w14:textId="36BFA9AE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E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9.1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5B272B3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B1F1CB" w14:textId="3EE3B22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64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1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D95A22F" w14:textId="37DA622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8.27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4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7BA9B5" w14:textId="39F249F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0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3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32A6D48" w14:textId="253B216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82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.7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36C85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8.72</w:t>
            </w:r>
          </w:p>
          <w:p w14:paraId="0DAF258C" w14:textId="6AC1336B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E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9.3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05B978E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97.54</w:t>
            </w:r>
          </w:p>
          <w:p w14:paraId="13401CCB" w14:textId="4A18D4FA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52EF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12.0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12615B20" w14:textId="77777777" w:rsidTr="00991AD9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20D6A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95DD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D31119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0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E7D8316" w14:textId="21A8E5B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9.6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4.4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AAEAB" w14:textId="606B7FC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5.8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2.1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BC17E" w14:textId="5EE9F30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4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3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AE3DA" w14:textId="5A90BE8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4.20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3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1496E34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54.00</w:t>
            </w:r>
          </w:p>
          <w:p w14:paraId="1A73FD50" w14:textId="1778814C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424DC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0.8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6EC994B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C1D15" w14:textId="6A146F0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1.8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.71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4835F" w14:textId="3324805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9.0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0.5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0BE10" w14:textId="5340BA7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4.2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2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4A482A87" w14:textId="4FEA2C3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0.3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6.0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686" w:type="dxa"/>
          </w:tcPr>
          <w:p w14:paraId="6AD8A16B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55.30</w:t>
            </w:r>
          </w:p>
          <w:p w14:paraId="4D945828" w14:textId="01CAC2E4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424DC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2.5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4F06CB9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CA676" w14:textId="5C7ED79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.5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AD176" w14:textId="7BC9246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8.0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4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787B" w14:textId="59E9627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7.4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8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4CDA4" w14:textId="7B49858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9.2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7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</w:tcPr>
          <w:p w14:paraId="45DE828F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19.10</w:t>
            </w:r>
          </w:p>
          <w:p w14:paraId="2DB1E6F1" w14:textId="6EE15F6E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424DC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92.90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601C741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28.40</w:t>
            </w:r>
          </w:p>
          <w:p w14:paraId="1CF587A4" w14:textId="3EC011D6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B55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27.7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1C1B0BD8" w14:textId="77777777" w:rsidTr="00991AD9">
        <w:trPr>
          <w:trHeight w:val="49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1851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C5CA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2CAAE6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(13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491B9C8" w14:textId="2AD60E9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1.69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1.0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0D3A5" w14:textId="621DA8F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6.38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8.2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43E4E" w14:textId="1398C1B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5.92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4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6F640" w14:textId="70583F9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7.77 [</w:t>
            </w:r>
            <w:r w:rsidR="0022515C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.0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2D405B8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21.76</w:t>
            </w:r>
          </w:p>
          <w:p w14:paraId="5741CCC4" w14:textId="205C8775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3178B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4.63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</w:tcPr>
          <w:p w14:paraId="125968A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176CA" w14:textId="6ECA480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0.08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0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6D0DD" w14:textId="00A6773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5.00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3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791F0" w14:textId="5FB21EB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77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6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03F6945C" w14:textId="594FE9F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77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1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686" w:type="dxa"/>
          </w:tcPr>
          <w:p w14:paraId="690A546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52.61</w:t>
            </w:r>
          </w:p>
          <w:p w14:paraId="25A63DC1" w14:textId="68EB16A0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3178B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5.0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</w:tcPr>
          <w:p w14:paraId="759BCEA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3F00D" w14:textId="0223842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08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8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D07A7" w14:textId="35B92F43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5.77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4.3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B5EEB" w14:textId="63DA635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54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6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541A0" w14:textId="26BABE5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85 [</w:t>
            </w:r>
            <w:r w:rsidR="002F5467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74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</w:tcPr>
          <w:p w14:paraId="4A22A33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6.23</w:t>
            </w:r>
          </w:p>
          <w:p w14:paraId="2D737250" w14:textId="2745912B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3178B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2.8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</w:tcPr>
          <w:p w14:paraId="521171D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00.61</w:t>
            </w:r>
          </w:p>
          <w:p w14:paraId="40F54313" w14:textId="038A2895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FB59B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86.1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11FB04CB" w14:textId="77777777" w:rsidTr="00991AD9">
        <w:trPr>
          <w:trHeight w:val="494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4A20C1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7B60DF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4E43A1F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0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13AA4326" w14:textId="713F55F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2.6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9.6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5DED34A" w14:textId="7D52864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4.7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6.3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5C6020" w14:textId="2F14CC9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.6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8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2E085D8" w14:textId="07E4830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4.8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1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916C14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76.70</w:t>
            </w:r>
          </w:p>
          <w:p w14:paraId="7A7B5741" w14:textId="1EDABD32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E519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5.98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CF43C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677703" w14:textId="6AAC58D4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7.1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4.1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4DB2DE" w14:textId="41287393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3.8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8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D39D07" w14:textId="0C235A6B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7.2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6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6A3C0017" w14:textId="29A31F3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9.1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.56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590A2E2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17.20</w:t>
            </w:r>
          </w:p>
          <w:p w14:paraId="1ADC5796" w14:textId="689D9A01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E519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46.8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1218D82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2A2983" w14:textId="71CC5C4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8.2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4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2876766" w14:textId="0202F81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2.6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9.9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96819A" w14:textId="63CE015D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.3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5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F6F112" w14:textId="2A0651B2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0.4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3.3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69EE5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6.50</w:t>
            </w:r>
          </w:p>
          <w:p w14:paraId="4B8B30C1" w14:textId="47F18C8D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AE5192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5.3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12842A4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70.40</w:t>
            </w:r>
          </w:p>
          <w:p w14:paraId="35DA47A3" w14:textId="62A175AB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FB59B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06.8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2206C0" w14:paraId="2717B9F3" w14:textId="77777777" w:rsidTr="00991AD9">
        <w:trPr>
          <w:trHeight w:val="51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5F3ABA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I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00CD93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663" w:type="dxa"/>
            <w:shd w:val="clear" w:color="auto" w:fill="F2F2F2" w:themeFill="background1" w:themeFillShade="F2"/>
            <w:noWrap/>
            <w:vAlign w:val="center"/>
            <w:hideMark/>
          </w:tcPr>
          <w:p w14:paraId="17F611F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(16)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  <w:hideMark/>
          </w:tcPr>
          <w:p w14:paraId="561CC5D0" w14:textId="794F07D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2.06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2.5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DDB187" w14:textId="73B6B17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2.69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9.9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F05046" w14:textId="5E523A0E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4.94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4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D446B2B" w14:textId="0A8041AF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1.44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1.67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3687A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91.12</w:t>
            </w:r>
          </w:p>
          <w:p w14:paraId="34D00D04" w14:textId="68E2EB71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C486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9.32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90155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90727E" w14:textId="168FE29C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4.81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.3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852037" w14:textId="21A9ED59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8.5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7.20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31D304" w14:textId="4704C55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.5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8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  <w:hideMark/>
          </w:tcPr>
          <w:p w14:paraId="4E79362A" w14:textId="0D3779A0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.7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4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1FC8080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84.56</w:t>
            </w:r>
          </w:p>
          <w:p w14:paraId="1B1FD0E3" w14:textId="77D0C92A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C486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3.62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shd w:val="clear" w:color="auto" w:fill="F2F2F2" w:themeFill="background1" w:themeFillShade="F2"/>
          </w:tcPr>
          <w:p w14:paraId="2E9D4FF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114C62" w14:textId="06396126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.69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25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AC3867" w14:textId="6594FAB1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1.25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.49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FC7102" w14:textId="1B23C98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.00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8.43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8805EF" w14:textId="458C702A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.94 [</w:t>
            </w:r>
            <w:r w:rsidR="00556A52"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02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]</w:t>
            </w:r>
            <w:r w:rsidRPr="00220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MX"/>
              </w:rPr>
              <w:t>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71928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2.87</w:t>
            </w:r>
          </w:p>
          <w:p w14:paraId="5F58821B" w14:textId="73FCFB49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C4868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7.0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56E41C41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89.56</w:t>
            </w:r>
          </w:p>
          <w:p w14:paraId="61842F4E" w14:textId="102C1AE2" w:rsidR="005F2BEF" w:rsidRPr="002206C0" w:rsidRDefault="005F2BE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152EFF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31.2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  <w:tr w:rsidR="00991AD9" w:rsidRPr="00A83019" w14:paraId="5F86ED01" w14:textId="77777777" w:rsidTr="00991AD9">
        <w:trPr>
          <w:trHeight w:val="510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45675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verag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9B0439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FDC358" w14:textId="2C1EE568" w:rsidR="004C631F" w:rsidRPr="002206C0" w:rsidRDefault="00727E30" w:rsidP="005F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(130)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66D33" w14:textId="32F6D065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83.42</w:t>
            </w:r>
          </w:p>
          <w:p w14:paraId="703BC921" w14:textId="5E3D8D37" w:rsidR="007357BF" w:rsidRPr="002206C0" w:rsidRDefault="0013271B" w:rsidP="0013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92.70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7DA8C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8.05</w:t>
            </w:r>
          </w:p>
          <w:p w14:paraId="409FDFBD" w14:textId="6AA803AA" w:rsidR="0013271B" w:rsidRPr="002206C0" w:rsidRDefault="0013271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9.3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9E64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0.14</w:t>
            </w:r>
          </w:p>
          <w:p w14:paraId="50572D1A" w14:textId="3178A498" w:rsidR="0013271B" w:rsidRPr="002206C0" w:rsidRDefault="0013271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4.1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E5AD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0.81</w:t>
            </w:r>
          </w:p>
          <w:p w14:paraId="3B6A1750" w14:textId="24E9D08A" w:rsidR="0013271B" w:rsidRPr="002206C0" w:rsidRDefault="0013271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1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.0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D441C6" w14:textId="77777777" w:rsidR="004C631F" w:rsidRPr="002206C0" w:rsidRDefault="0013271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22.42</w:t>
            </w:r>
          </w:p>
          <w:p w14:paraId="700D1BDF" w14:textId="78B24B3F" w:rsidR="0013271B" w:rsidRPr="002206C0" w:rsidRDefault="0013271B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B24BA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15.5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41F3229D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BD5C8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7.97</w:t>
            </w:r>
          </w:p>
          <w:p w14:paraId="2783AA64" w14:textId="1526A501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2.56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36DEE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83.97</w:t>
            </w:r>
          </w:p>
          <w:p w14:paraId="012C9181" w14:textId="34132C12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1.4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9F483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5.28</w:t>
            </w:r>
          </w:p>
          <w:p w14:paraId="25D6A6CE" w14:textId="500B2BCD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.7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C2425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0.25</w:t>
            </w:r>
          </w:p>
          <w:p w14:paraId="36C9F55E" w14:textId="661754D8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1.8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shd w:val="clear" w:color="auto" w:fill="auto"/>
          </w:tcPr>
          <w:p w14:paraId="09DCB471" w14:textId="77777777" w:rsidR="004C631F" w:rsidRPr="002206C0" w:rsidRDefault="00400655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97.47</w:t>
            </w:r>
          </w:p>
          <w:p w14:paraId="7CD6F5E4" w14:textId="2DCB6946" w:rsidR="00400655" w:rsidRPr="002206C0" w:rsidRDefault="009148C8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B24BA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4.77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138" w:type="dxa"/>
            <w:tcBorders>
              <w:bottom w:val="single" w:sz="12" w:space="0" w:color="auto"/>
            </w:tcBorders>
            <w:shd w:val="clear" w:color="auto" w:fill="auto"/>
          </w:tcPr>
          <w:p w14:paraId="5DA43326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C55D1" w14:textId="3F91374F" w:rsidR="004C631F" w:rsidRPr="002206C0" w:rsidRDefault="000A4DC5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6.38</w:t>
            </w:r>
          </w:p>
          <w:p w14:paraId="7F4B1470" w14:textId="2421F8CB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5.59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C6766" w14:textId="3D84DAB9" w:rsidR="004C631F" w:rsidRPr="002206C0" w:rsidRDefault="002F6AB6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79.92</w:t>
            </w:r>
          </w:p>
          <w:p w14:paraId="7E5C1282" w14:textId="3FA23ED0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2F6AB6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30.44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FA5B2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25.88</w:t>
            </w:r>
          </w:p>
          <w:p w14:paraId="2D3EEEF4" w14:textId="47D2365C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5.12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714D7" w14:textId="77777777" w:rsidR="004C631F" w:rsidRPr="002206C0" w:rsidRDefault="004C631F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.45</w:t>
            </w:r>
          </w:p>
          <w:p w14:paraId="6261C581" w14:textId="53EC735B" w:rsidR="00642CA1" w:rsidRPr="002206C0" w:rsidRDefault="00642CA1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0A4DC5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2.51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7A479200" w14:textId="77777777" w:rsidR="004C631F" w:rsidRPr="002206C0" w:rsidRDefault="009148C8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49.63</w:t>
            </w:r>
          </w:p>
          <w:p w14:paraId="5BE2CEE9" w14:textId="5B471C25" w:rsidR="009148C8" w:rsidRPr="002206C0" w:rsidRDefault="009148C8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B24BAA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54.43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</w:tcPr>
          <w:p w14:paraId="1F0409C7" w14:textId="77777777" w:rsidR="004C631F" w:rsidRPr="002206C0" w:rsidRDefault="009148C8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669.52</w:t>
            </w:r>
          </w:p>
          <w:p w14:paraId="2728B3D0" w14:textId="67D7F0F8" w:rsidR="009148C8" w:rsidRPr="00A83019" w:rsidRDefault="009148C8" w:rsidP="005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[</w:t>
            </w:r>
            <w:r w:rsidR="009D3017"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176.45</w:t>
            </w:r>
            <w:r w:rsidRPr="00220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]</w:t>
            </w:r>
          </w:p>
        </w:tc>
      </w:tr>
    </w:tbl>
    <w:p w14:paraId="10209291" w14:textId="77777777" w:rsidR="004C631F" w:rsidRDefault="004C631F" w:rsidP="004C631F">
      <w:pPr>
        <w:tabs>
          <w:tab w:val="left" w:pos="1372"/>
        </w:tabs>
        <w:rPr>
          <w:lang w:val="en-US"/>
        </w:rPr>
      </w:pPr>
    </w:p>
    <w:p w14:paraId="52C09510" w14:textId="77777777" w:rsidR="004C631F" w:rsidRPr="00FD750B" w:rsidRDefault="004C631F">
      <w:pPr>
        <w:tabs>
          <w:tab w:val="left" w:pos="13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C631F" w:rsidRPr="00FD750B" w:rsidSect="002F007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56CB" w14:textId="77777777" w:rsidR="0069019F" w:rsidRDefault="0069019F" w:rsidP="004C631F">
      <w:pPr>
        <w:spacing w:after="0" w:line="240" w:lineRule="auto"/>
      </w:pPr>
      <w:r>
        <w:separator/>
      </w:r>
    </w:p>
  </w:endnote>
  <w:endnote w:type="continuationSeparator" w:id="0">
    <w:p w14:paraId="006A4ACC" w14:textId="77777777" w:rsidR="0069019F" w:rsidRDefault="0069019F" w:rsidP="004C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F6BF" w14:textId="77777777" w:rsidR="0069019F" w:rsidRDefault="0069019F" w:rsidP="004C631F">
      <w:pPr>
        <w:spacing w:after="0" w:line="240" w:lineRule="auto"/>
      </w:pPr>
      <w:r>
        <w:separator/>
      </w:r>
    </w:p>
  </w:footnote>
  <w:footnote w:type="continuationSeparator" w:id="0">
    <w:p w14:paraId="15F3206A" w14:textId="77777777" w:rsidR="0069019F" w:rsidRDefault="0069019F" w:rsidP="004C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7D61"/>
    <w:multiLevelType w:val="multilevel"/>
    <w:tmpl w:val="A68C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082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56"/>
    <w:rsid w:val="00003C72"/>
    <w:rsid w:val="000076E8"/>
    <w:rsid w:val="00014B2A"/>
    <w:rsid w:val="000172E4"/>
    <w:rsid w:val="00017495"/>
    <w:rsid w:val="000203D3"/>
    <w:rsid w:val="000235A4"/>
    <w:rsid w:val="00042AEF"/>
    <w:rsid w:val="000445AF"/>
    <w:rsid w:val="0005035B"/>
    <w:rsid w:val="0008234B"/>
    <w:rsid w:val="00092DF9"/>
    <w:rsid w:val="000A01FC"/>
    <w:rsid w:val="000A4DC5"/>
    <w:rsid w:val="000E60BB"/>
    <w:rsid w:val="00100678"/>
    <w:rsid w:val="0013271B"/>
    <w:rsid w:val="00133355"/>
    <w:rsid w:val="0013744D"/>
    <w:rsid w:val="00152EFF"/>
    <w:rsid w:val="0015308A"/>
    <w:rsid w:val="00160F0B"/>
    <w:rsid w:val="00163EE1"/>
    <w:rsid w:val="001730B9"/>
    <w:rsid w:val="00194423"/>
    <w:rsid w:val="001B2CA8"/>
    <w:rsid w:val="001C13DC"/>
    <w:rsid w:val="001D2206"/>
    <w:rsid w:val="001D38FC"/>
    <w:rsid w:val="001D5FFC"/>
    <w:rsid w:val="001E07EE"/>
    <w:rsid w:val="001F1A10"/>
    <w:rsid w:val="0020003E"/>
    <w:rsid w:val="0020447A"/>
    <w:rsid w:val="00214F58"/>
    <w:rsid w:val="002206C0"/>
    <w:rsid w:val="0022515C"/>
    <w:rsid w:val="0022554E"/>
    <w:rsid w:val="00243C15"/>
    <w:rsid w:val="00252EBD"/>
    <w:rsid w:val="00260D3D"/>
    <w:rsid w:val="00263C82"/>
    <w:rsid w:val="00267F67"/>
    <w:rsid w:val="002842E0"/>
    <w:rsid w:val="002905BA"/>
    <w:rsid w:val="00294C15"/>
    <w:rsid w:val="002A629B"/>
    <w:rsid w:val="002B6E1D"/>
    <w:rsid w:val="002C4868"/>
    <w:rsid w:val="002E27FF"/>
    <w:rsid w:val="002E2CED"/>
    <w:rsid w:val="002E3031"/>
    <w:rsid w:val="002F0072"/>
    <w:rsid w:val="002F21C3"/>
    <w:rsid w:val="002F5467"/>
    <w:rsid w:val="002F6AB6"/>
    <w:rsid w:val="00304B86"/>
    <w:rsid w:val="0030541B"/>
    <w:rsid w:val="00315B53"/>
    <w:rsid w:val="003178B8"/>
    <w:rsid w:val="00356CCF"/>
    <w:rsid w:val="0036110E"/>
    <w:rsid w:val="0037333A"/>
    <w:rsid w:val="003A4D8C"/>
    <w:rsid w:val="003A6727"/>
    <w:rsid w:val="003C79A2"/>
    <w:rsid w:val="003D36AD"/>
    <w:rsid w:val="003F6B64"/>
    <w:rsid w:val="00400655"/>
    <w:rsid w:val="00406011"/>
    <w:rsid w:val="004140C4"/>
    <w:rsid w:val="00415A2E"/>
    <w:rsid w:val="0042438E"/>
    <w:rsid w:val="00424DCF"/>
    <w:rsid w:val="00430383"/>
    <w:rsid w:val="0049042C"/>
    <w:rsid w:val="00492A64"/>
    <w:rsid w:val="0049510E"/>
    <w:rsid w:val="004A7709"/>
    <w:rsid w:val="004B59E1"/>
    <w:rsid w:val="004C0D8F"/>
    <w:rsid w:val="004C631F"/>
    <w:rsid w:val="004D1A5E"/>
    <w:rsid w:val="004D244E"/>
    <w:rsid w:val="004D28B1"/>
    <w:rsid w:val="004E61BA"/>
    <w:rsid w:val="004F0A19"/>
    <w:rsid w:val="004F3C1A"/>
    <w:rsid w:val="004F603B"/>
    <w:rsid w:val="0050350B"/>
    <w:rsid w:val="00527F61"/>
    <w:rsid w:val="00537DFF"/>
    <w:rsid w:val="005501D6"/>
    <w:rsid w:val="00556A52"/>
    <w:rsid w:val="005A4F5F"/>
    <w:rsid w:val="005B18E8"/>
    <w:rsid w:val="005B53EF"/>
    <w:rsid w:val="005B7CA2"/>
    <w:rsid w:val="005C00A1"/>
    <w:rsid w:val="005E4761"/>
    <w:rsid w:val="005F2BEF"/>
    <w:rsid w:val="005F519E"/>
    <w:rsid w:val="00602E5D"/>
    <w:rsid w:val="00605E84"/>
    <w:rsid w:val="00614C58"/>
    <w:rsid w:val="00625C13"/>
    <w:rsid w:val="006260D2"/>
    <w:rsid w:val="00642CA1"/>
    <w:rsid w:val="00660912"/>
    <w:rsid w:val="006748FA"/>
    <w:rsid w:val="00681A92"/>
    <w:rsid w:val="00684C75"/>
    <w:rsid w:val="00687C0A"/>
    <w:rsid w:val="0069019F"/>
    <w:rsid w:val="00693DC6"/>
    <w:rsid w:val="00697FE5"/>
    <w:rsid w:val="006B7BBF"/>
    <w:rsid w:val="006E0FBD"/>
    <w:rsid w:val="006F146C"/>
    <w:rsid w:val="006F2932"/>
    <w:rsid w:val="006F6812"/>
    <w:rsid w:val="00702210"/>
    <w:rsid w:val="00715C23"/>
    <w:rsid w:val="00716A4D"/>
    <w:rsid w:val="00725F98"/>
    <w:rsid w:val="007272F0"/>
    <w:rsid w:val="00727E30"/>
    <w:rsid w:val="007357BF"/>
    <w:rsid w:val="00741354"/>
    <w:rsid w:val="00743A38"/>
    <w:rsid w:val="007461C2"/>
    <w:rsid w:val="00750156"/>
    <w:rsid w:val="007634B5"/>
    <w:rsid w:val="0077371D"/>
    <w:rsid w:val="007832EC"/>
    <w:rsid w:val="00793A9E"/>
    <w:rsid w:val="007A1AE4"/>
    <w:rsid w:val="007A41A3"/>
    <w:rsid w:val="007B2F68"/>
    <w:rsid w:val="007C0539"/>
    <w:rsid w:val="007D5E60"/>
    <w:rsid w:val="007D6A15"/>
    <w:rsid w:val="007F6163"/>
    <w:rsid w:val="00807042"/>
    <w:rsid w:val="008328C6"/>
    <w:rsid w:val="008369F7"/>
    <w:rsid w:val="00843DB9"/>
    <w:rsid w:val="00845EB0"/>
    <w:rsid w:val="00865320"/>
    <w:rsid w:val="00885064"/>
    <w:rsid w:val="0089251C"/>
    <w:rsid w:val="00896385"/>
    <w:rsid w:val="008B07B8"/>
    <w:rsid w:val="008B6BEF"/>
    <w:rsid w:val="00913575"/>
    <w:rsid w:val="009148C8"/>
    <w:rsid w:val="00916301"/>
    <w:rsid w:val="009165B4"/>
    <w:rsid w:val="00921D21"/>
    <w:rsid w:val="009318EC"/>
    <w:rsid w:val="009370AB"/>
    <w:rsid w:val="00937349"/>
    <w:rsid w:val="0098199E"/>
    <w:rsid w:val="00991AD9"/>
    <w:rsid w:val="009B70AD"/>
    <w:rsid w:val="009C3830"/>
    <w:rsid w:val="009D3017"/>
    <w:rsid w:val="009D5D2D"/>
    <w:rsid w:val="009E15E6"/>
    <w:rsid w:val="009F08B5"/>
    <w:rsid w:val="00A22820"/>
    <w:rsid w:val="00A230E3"/>
    <w:rsid w:val="00A3131E"/>
    <w:rsid w:val="00A6726F"/>
    <w:rsid w:val="00A76970"/>
    <w:rsid w:val="00A83019"/>
    <w:rsid w:val="00A95302"/>
    <w:rsid w:val="00AA3E22"/>
    <w:rsid w:val="00AA69F2"/>
    <w:rsid w:val="00AD50A9"/>
    <w:rsid w:val="00AE5192"/>
    <w:rsid w:val="00AE6570"/>
    <w:rsid w:val="00AF5428"/>
    <w:rsid w:val="00AF5800"/>
    <w:rsid w:val="00B01460"/>
    <w:rsid w:val="00B14914"/>
    <w:rsid w:val="00B2251B"/>
    <w:rsid w:val="00B24BAA"/>
    <w:rsid w:val="00B50B56"/>
    <w:rsid w:val="00B5502B"/>
    <w:rsid w:val="00B569FE"/>
    <w:rsid w:val="00B6282A"/>
    <w:rsid w:val="00B7124C"/>
    <w:rsid w:val="00B84E6D"/>
    <w:rsid w:val="00BA3430"/>
    <w:rsid w:val="00BC1B69"/>
    <w:rsid w:val="00BC2EBA"/>
    <w:rsid w:val="00BC356D"/>
    <w:rsid w:val="00BE35BA"/>
    <w:rsid w:val="00C10575"/>
    <w:rsid w:val="00C14F99"/>
    <w:rsid w:val="00C150E0"/>
    <w:rsid w:val="00C15D82"/>
    <w:rsid w:val="00C32D84"/>
    <w:rsid w:val="00C34309"/>
    <w:rsid w:val="00C52C76"/>
    <w:rsid w:val="00C53E2D"/>
    <w:rsid w:val="00C614DE"/>
    <w:rsid w:val="00C66340"/>
    <w:rsid w:val="00C93E62"/>
    <w:rsid w:val="00CD35A7"/>
    <w:rsid w:val="00CE00A1"/>
    <w:rsid w:val="00CF6154"/>
    <w:rsid w:val="00D03EA4"/>
    <w:rsid w:val="00D1102F"/>
    <w:rsid w:val="00D11526"/>
    <w:rsid w:val="00D23664"/>
    <w:rsid w:val="00D260B1"/>
    <w:rsid w:val="00D44CF9"/>
    <w:rsid w:val="00D52384"/>
    <w:rsid w:val="00D81622"/>
    <w:rsid w:val="00D9093A"/>
    <w:rsid w:val="00DA05D9"/>
    <w:rsid w:val="00DB138D"/>
    <w:rsid w:val="00DB2392"/>
    <w:rsid w:val="00DE7CEC"/>
    <w:rsid w:val="00DF5673"/>
    <w:rsid w:val="00E02432"/>
    <w:rsid w:val="00E13A9A"/>
    <w:rsid w:val="00E16145"/>
    <w:rsid w:val="00E20042"/>
    <w:rsid w:val="00E3755D"/>
    <w:rsid w:val="00E379DA"/>
    <w:rsid w:val="00E47E2B"/>
    <w:rsid w:val="00E579B2"/>
    <w:rsid w:val="00E6524A"/>
    <w:rsid w:val="00E6718F"/>
    <w:rsid w:val="00E7797D"/>
    <w:rsid w:val="00E80282"/>
    <w:rsid w:val="00EA00D8"/>
    <w:rsid w:val="00EA4CB6"/>
    <w:rsid w:val="00EA4F16"/>
    <w:rsid w:val="00EB50C3"/>
    <w:rsid w:val="00EB6B03"/>
    <w:rsid w:val="00EC00EE"/>
    <w:rsid w:val="00EC5F1A"/>
    <w:rsid w:val="00ED0CF6"/>
    <w:rsid w:val="00EE4113"/>
    <w:rsid w:val="00EF0542"/>
    <w:rsid w:val="00EF19E0"/>
    <w:rsid w:val="00EF4909"/>
    <w:rsid w:val="00F02CBB"/>
    <w:rsid w:val="00F03EB0"/>
    <w:rsid w:val="00F165DD"/>
    <w:rsid w:val="00F45C37"/>
    <w:rsid w:val="00F65759"/>
    <w:rsid w:val="00F936FA"/>
    <w:rsid w:val="00FA3D85"/>
    <w:rsid w:val="00FB59BA"/>
    <w:rsid w:val="00FC3C50"/>
    <w:rsid w:val="00FD5A46"/>
    <w:rsid w:val="00FD6A08"/>
    <w:rsid w:val="00FD750B"/>
    <w:rsid w:val="00FE3D4B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2C3A"/>
  <w15:chartTrackingRefBased/>
  <w15:docId w15:val="{98C8CF13-2D8B-4BBD-98A5-D64505F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1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28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8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8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8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8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8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6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31F"/>
  </w:style>
  <w:style w:type="paragraph" w:styleId="Piedepgina">
    <w:name w:val="footer"/>
    <w:basedOn w:val="Normal"/>
    <w:link w:val="PiedepginaCar"/>
    <w:uiPriority w:val="99"/>
    <w:unhideWhenUsed/>
    <w:rsid w:val="004C6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B318-7137-431B-A1DF-ED0D3B31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87</Characters>
  <Application>Microsoft Office Word</Application>
  <DocSecurity>0</DocSecurity>
  <Lines>5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oma dimdiata</dc:creator>
  <cp:keywords/>
  <dc:description/>
  <cp:lastModifiedBy>Irving Jesús May Concha</cp:lastModifiedBy>
  <cp:revision>4</cp:revision>
  <dcterms:created xsi:type="dcterms:W3CDTF">2021-05-12T02:43:00Z</dcterms:created>
  <dcterms:modified xsi:type="dcterms:W3CDTF">2022-06-25T23:35:00Z</dcterms:modified>
</cp:coreProperties>
</file>